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7"/>
        <w:gridCol w:w="2407"/>
        <w:gridCol w:w="1702"/>
        <w:gridCol w:w="705"/>
        <w:gridCol w:w="2980"/>
      </w:tblGrid>
      <w:tr w:rsidR="000510F8" w14:paraId="25324173" w14:textId="77777777" w:rsidTr="00387676">
        <w:trPr>
          <w:trHeight w:val="414"/>
        </w:trPr>
        <w:tc>
          <w:tcPr>
            <w:tcW w:w="6516" w:type="dxa"/>
            <w:gridSpan w:val="3"/>
            <w:shd w:val="clear" w:color="auto" w:fill="D9D9D9" w:themeFill="background1" w:themeFillShade="D9"/>
            <w:vAlign w:val="center"/>
          </w:tcPr>
          <w:p w14:paraId="2546E4A2" w14:textId="77777777" w:rsidR="000510F8" w:rsidRPr="00193721" w:rsidRDefault="000510F8" w:rsidP="002B623E">
            <w:pPr>
              <w:rPr>
                <w:rFonts w:ascii="Verb Black" w:hAnsi="Verb Black"/>
              </w:rPr>
            </w:pPr>
            <w:r w:rsidRPr="00193721">
              <w:rPr>
                <w:rFonts w:ascii="Verb Black" w:hAnsi="Verb Black"/>
              </w:rPr>
              <w:t>Palokatkojen tarkastus- ja huoltopöytäkirja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14:paraId="375724F9" w14:textId="5ED0D9F3" w:rsidR="000510F8" w:rsidRPr="000510F8" w:rsidRDefault="000510F8" w:rsidP="001E6A59">
            <w:pPr>
              <w:jc w:val="center"/>
            </w:pPr>
            <w:r w:rsidRPr="000510F8">
              <w:t xml:space="preserve">pvm. </w:t>
            </w:r>
            <w:r w:rsidR="001E6A59">
              <w:fldChar w:fldCharType="begin">
                <w:ffData>
                  <w:name w:val="Teksti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ksti10"/>
            <w:r w:rsidR="001E6A59">
              <w:instrText xml:space="preserve"> FORMTEXT </w:instrText>
            </w:r>
            <w:r w:rsidR="001E6A59">
              <w:fldChar w:fldCharType="separate"/>
            </w:r>
            <w:r w:rsidR="00D91FEF">
              <w:t> </w:t>
            </w:r>
            <w:r w:rsidR="00D91FEF">
              <w:t> </w:t>
            </w:r>
            <w:r w:rsidR="001E6A59">
              <w:fldChar w:fldCharType="end"/>
            </w:r>
            <w:bookmarkEnd w:id="0"/>
            <w:r>
              <w:t>.</w:t>
            </w:r>
            <w:r w:rsidR="001E6A59">
              <w:fldChar w:fldCharType="begin">
                <w:ffData>
                  <w:name w:val="Teksti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ksti11"/>
            <w:r w:rsidR="001E6A59">
              <w:instrText xml:space="preserve"> FORMTEXT </w:instrText>
            </w:r>
            <w:r w:rsidR="001E6A59">
              <w:fldChar w:fldCharType="separate"/>
            </w:r>
            <w:r w:rsidR="00D91FEF">
              <w:t> </w:t>
            </w:r>
            <w:r w:rsidR="00D91FEF">
              <w:t> </w:t>
            </w:r>
            <w:r w:rsidR="001E6A59">
              <w:fldChar w:fldCharType="end"/>
            </w:r>
            <w:bookmarkEnd w:id="1"/>
            <w:r>
              <w:t>.20</w:t>
            </w:r>
            <w:r w:rsidR="001E6A59">
              <w:fldChar w:fldCharType="begin">
                <w:ffData>
                  <w:name w:val="Teksti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ksti12"/>
            <w:r w:rsidR="001E6A59">
              <w:instrText xml:space="preserve"> FORMTEXT </w:instrText>
            </w:r>
            <w:r w:rsidR="001E6A59">
              <w:fldChar w:fldCharType="separate"/>
            </w:r>
            <w:r w:rsidR="00D91FEF">
              <w:t> </w:t>
            </w:r>
            <w:r w:rsidR="00D91FEF">
              <w:t> </w:t>
            </w:r>
            <w:r w:rsidR="001E6A59">
              <w:fldChar w:fldCharType="end"/>
            </w:r>
            <w:bookmarkEnd w:id="2"/>
          </w:p>
        </w:tc>
      </w:tr>
      <w:tr w:rsidR="003E0244" w14:paraId="29F0B1B8" w14:textId="77777777" w:rsidTr="005F1328">
        <w:tc>
          <w:tcPr>
            <w:tcW w:w="2407" w:type="dxa"/>
            <w:vMerge w:val="restart"/>
            <w:shd w:val="clear" w:color="auto" w:fill="FFFFFF" w:themeFill="background1"/>
          </w:tcPr>
          <w:p w14:paraId="14058CDB" w14:textId="4639C5E3" w:rsidR="003E0244" w:rsidRDefault="003E0244" w:rsidP="00C0333F">
            <w:r>
              <w:t>1. Kiinteistö ja yhteyshenkilö</w:t>
            </w:r>
          </w:p>
        </w:tc>
        <w:tc>
          <w:tcPr>
            <w:tcW w:w="2407" w:type="dxa"/>
            <w:shd w:val="clear" w:color="auto" w:fill="FFFFFF" w:themeFill="background1"/>
          </w:tcPr>
          <w:p w14:paraId="3511C005" w14:textId="77777777" w:rsidR="003E0244" w:rsidRPr="005F1328" w:rsidRDefault="003E0244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Kylä / Kunnanosa</w:t>
            </w:r>
          </w:p>
          <w:sdt>
            <w:sdtPr>
              <w:alias w:val="Kylä"/>
              <w:tag w:val="Kylän nimi"/>
              <w:id w:val="1938633834"/>
              <w:placeholder>
                <w:docPart w:val="D332BA30012D4854A45EAFDA2FE2892E"/>
              </w:placeholder>
              <w15:appearance w15:val="hidden"/>
            </w:sdtPr>
            <w:sdtEndPr/>
            <w:sdtContent>
              <w:p w14:paraId="33F96A40" w14:textId="70C1B080" w:rsidR="003D4B1B" w:rsidRDefault="004E7754" w:rsidP="0086100A">
                <w:pPr>
                  <w:spacing w:line="280" w:lineRule="exact"/>
                </w:pPr>
                <w:r>
                  <w:rPr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sz w:val="22"/>
                    <w:szCs w:val="22"/>
                  </w:rPr>
                  <w:instrText xml:space="preserve"> FORMTEXT </w:instrText>
                </w:r>
                <w:r>
                  <w:rPr>
                    <w:sz w:val="22"/>
                    <w:szCs w:val="22"/>
                  </w:rPr>
                </w:r>
                <w:r>
                  <w:rPr>
                    <w:sz w:val="22"/>
                    <w:szCs w:val="22"/>
                  </w:rPr>
                  <w:fldChar w:fldCharType="separate"/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noProof/>
                    <w:sz w:val="22"/>
                    <w:szCs w:val="22"/>
                  </w:rPr>
                  <w:t> 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sdtContent>
          </w:sdt>
        </w:tc>
        <w:tc>
          <w:tcPr>
            <w:tcW w:w="2407" w:type="dxa"/>
            <w:gridSpan w:val="2"/>
            <w:shd w:val="clear" w:color="auto" w:fill="FFFFFF" w:themeFill="background1"/>
          </w:tcPr>
          <w:p w14:paraId="2E5D7575" w14:textId="77777777" w:rsidR="003E0244" w:rsidRDefault="003E0244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Tila / Kortteli</w:t>
            </w:r>
          </w:p>
          <w:p w14:paraId="026DF80A" w14:textId="54032336" w:rsidR="00F47566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980" w:type="dxa"/>
            <w:shd w:val="clear" w:color="auto" w:fill="FFFFFF" w:themeFill="background1"/>
          </w:tcPr>
          <w:p w14:paraId="067789B1" w14:textId="77777777" w:rsidR="003E0244" w:rsidRDefault="003E0244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RN:O / Tontti</w:t>
            </w:r>
          </w:p>
          <w:p w14:paraId="4FD1427E" w14:textId="73545096" w:rsidR="00F47566" w:rsidRPr="005F1328" w:rsidRDefault="00F47566" w:rsidP="00D77264">
            <w:pPr>
              <w:spacing w:line="280" w:lineRule="exact"/>
              <w:rPr>
                <w:sz w:val="20"/>
                <w:szCs w:val="20"/>
              </w:rPr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3E0244" w14:paraId="02661281" w14:textId="77777777" w:rsidTr="005F1328">
        <w:tc>
          <w:tcPr>
            <w:tcW w:w="2407" w:type="dxa"/>
            <w:vMerge/>
            <w:shd w:val="clear" w:color="auto" w:fill="FFFFFF" w:themeFill="background1"/>
          </w:tcPr>
          <w:p w14:paraId="11DEB770" w14:textId="77777777" w:rsidR="003E0244" w:rsidRDefault="003E0244" w:rsidP="00C0333F"/>
        </w:tc>
        <w:tc>
          <w:tcPr>
            <w:tcW w:w="7794" w:type="dxa"/>
            <w:gridSpan w:val="4"/>
            <w:shd w:val="clear" w:color="auto" w:fill="FFFFFF" w:themeFill="background1"/>
          </w:tcPr>
          <w:p w14:paraId="77432D4E" w14:textId="77777777" w:rsidR="003E0244" w:rsidRPr="005F1328" w:rsidRDefault="003E0244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Kohde, katu- ja postiosoite</w:t>
            </w:r>
          </w:p>
          <w:p w14:paraId="0CE32DF0" w14:textId="33D7898A" w:rsidR="003D4B1B" w:rsidRDefault="00F47566" w:rsidP="0086100A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5"/>
          </w:p>
        </w:tc>
      </w:tr>
      <w:tr w:rsidR="003E0244" w14:paraId="50788406" w14:textId="77777777" w:rsidTr="005F1328">
        <w:tc>
          <w:tcPr>
            <w:tcW w:w="2407" w:type="dxa"/>
            <w:vMerge/>
            <w:shd w:val="clear" w:color="auto" w:fill="FFFFFF" w:themeFill="background1"/>
          </w:tcPr>
          <w:p w14:paraId="312903C8" w14:textId="77777777" w:rsidR="003E0244" w:rsidRDefault="003E0244" w:rsidP="00C0333F"/>
        </w:tc>
        <w:tc>
          <w:tcPr>
            <w:tcW w:w="2407" w:type="dxa"/>
            <w:shd w:val="clear" w:color="auto" w:fill="FFFFFF" w:themeFill="background1"/>
          </w:tcPr>
          <w:p w14:paraId="6DAC33CE" w14:textId="77777777" w:rsidR="003E0244" w:rsidRDefault="003E0244" w:rsidP="00C0333F">
            <w:r w:rsidRPr="005F1328">
              <w:rPr>
                <w:sz w:val="20"/>
                <w:szCs w:val="20"/>
              </w:rPr>
              <w:t>Sähköpostiosoite</w:t>
            </w:r>
          </w:p>
          <w:p w14:paraId="0D82E3E1" w14:textId="77EFCA7C" w:rsidR="003D4B1B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6" w:name="Teksti1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387" w:type="dxa"/>
            <w:gridSpan w:val="3"/>
            <w:shd w:val="clear" w:color="auto" w:fill="FFFFFF" w:themeFill="background1"/>
          </w:tcPr>
          <w:p w14:paraId="10122586" w14:textId="77777777" w:rsidR="003E0244" w:rsidRDefault="003E0244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Yhteyshenkilö ja puhelinnumero</w:t>
            </w:r>
          </w:p>
          <w:p w14:paraId="7A209EC9" w14:textId="414B654E" w:rsidR="00D91FEF" w:rsidRDefault="00D91FEF" w:rsidP="00C0333F">
            <w:r w:rsidRPr="001D48AC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48AC">
              <w:rPr>
                <w:sz w:val="22"/>
                <w:szCs w:val="22"/>
              </w:rPr>
              <w:instrText xml:space="preserve"> FORMTEXT </w:instrText>
            </w:r>
            <w:r w:rsidR="004E7754"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</w:p>
        </w:tc>
      </w:tr>
      <w:tr w:rsidR="003D4B1B" w14:paraId="37E457B3" w14:textId="77777777" w:rsidTr="005F1328">
        <w:tc>
          <w:tcPr>
            <w:tcW w:w="2407" w:type="dxa"/>
            <w:vMerge w:val="restart"/>
            <w:shd w:val="clear" w:color="auto" w:fill="FFFFFF" w:themeFill="background1"/>
          </w:tcPr>
          <w:p w14:paraId="64BFCFA3" w14:textId="749B8BEC" w:rsidR="003D4B1B" w:rsidRDefault="003D4B1B" w:rsidP="00C0333F">
            <w:r>
              <w:t>2. Tarkastuksen tekijä</w:t>
            </w:r>
          </w:p>
        </w:tc>
        <w:tc>
          <w:tcPr>
            <w:tcW w:w="7794" w:type="dxa"/>
            <w:gridSpan w:val="4"/>
            <w:shd w:val="clear" w:color="auto" w:fill="FFFFFF" w:themeFill="background1"/>
          </w:tcPr>
          <w:p w14:paraId="37B049A9" w14:textId="77777777" w:rsidR="003D4B1B" w:rsidRPr="005F1328" w:rsidRDefault="00193721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Organisaatio ja tarkastuksen tekijä</w:t>
            </w:r>
          </w:p>
          <w:p w14:paraId="3750F56E" w14:textId="0C6B28B6" w:rsidR="00193721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7" w:name="Teksti6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3D4B1B" w14:paraId="3A2B7407" w14:textId="77777777" w:rsidTr="005F1328">
        <w:tc>
          <w:tcPr>
            <w:tcW w:w="2407" w:type="dxa"/>
            <w:vMerge/>
            <w:shd w:val="clear" w:color="auto" w:fill="FFFFFF" w:themeFill="background1"/>
          </w:tcPr>
          <w:p w14:paraId="55E1A307" w14:textId="77777777" w:rsidR="003D4B1B" w:rsidRDefault="003D4B1B" w:rsidP="00C0333F"/>
        </w:tc>
        <w:tc>
          <w:tcPr>
            <w:tcW w:w="7794" w:type="dxa"/>
            <w:gridSpan w:val="4"/>
            <w:shd w:val="clear" w:color="auto" w:fill="FFFFFF" w:themeFill="background1"/>
          </w:tcPr>
          <w:p w14:paraId="23B57CA3" w14:textId="77777777" w:rsidR="003D4B1B" w:rsidRPr="005F1328" w:rsidRDefault="00193721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Katu- ja postiosoite</w:t>
            </w:r>
          </w:p>
          <w:p w14:paraId="6AD64BEB" w14:textId="1E51BE7C" w:rsidR="00193721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8" w:name="Teksti7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3D4B1B" w14:paraId="7A7B4015" w14:textId="77777777" w:rsidTr="005F1328">
        <w:tc>
          <w:tcPr>
            <w:tcW w:w="2407" w:type="dxa"/>
            <w:vMerge/>
            <w:shd w:val="clear" w:color="auto" w:fill="FFFFFF" w:themeFill="background1"/>
          </w:tcPr>
          <w:p w14:paraId="76A2A3A4" w14:textId="77777777" w:rsidR="003D4B1B" w:rsidRDefault="003D4B1B" w:rsidP="00C0333F"/>
        </w:tc>
        <w:tc>
          <w:tcPr>
            <w:tcW w:w="4814" w:type="dxa"/>
            <w:gridSpan w:val="3"/>
            <w:shd w:val="clear" w:color="auto" w:fill="FFFFFF" w:themeFill="background1"/>
          </w:tcPr>
          <w:p w14:paraId="2A725CBD" w14:textId="77777777" w:rsidR="003D4B1B" w:rsidRPr="005F1328" w:rsidRDefault="00193721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Sähköpostiosoite</w:t>
            </w:r>
          </w:p>
          <w:p w14:paraId="60980D3B" w14:textId="06C43846" w:rsidR="00193721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9" w:name="Teksti8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980" w:type="dxa"/>
            <w:shd w:val="clear" w:color="auto" w:fill="FFFFFF" w:themeFill="background1"/>
          </w:tcPr>
          <w:p w14:paraId="65DB87FE" w14:textId="77777777" w:rsidR="003D4B1B" w:rsidRDefault="00193721" w:rsidP="00C0333F">
            <w:pPr>
              <w:rPr>
                <w:sz w:val="20"/>
                <w:szCs w:val="20"/>
              </w:rPr>
            </w:pPr>
            <w:r w:rsidRPr="005F1328">
              <w:rPr>
                <w:sz w:val="20"/>
                <w:szCs w:val="20"/>
              </w:rPr>
              <w:t>Puhelinnumero</w:t>
            </w:r>
          </w:p>
          <w:p w14:paraId="444086AC" w14:textId="593DDCCA" w:rsidR="00F47566" w:rsidRDefault="00F47566" w:rsidP="00D77264">
            <w:pPr>
              <w:spacing w:line="280" w:lineRule="exact"/>
            </w:pPr>
            <w:r w:rsidRPr="001D48AC">
              <w:rPr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0" w:name="Teksti9"/>
            <w:r w:rsidRPr="001D48AC">
              <w:rPr>
                <w:sz w:val="22"/>
                <w:szCs w:val="22"/>
              </w:rPr>
              <w:instrText xml:space="preserve"> FORMTEXT </w:instrText>
            </w:r>
            <w:r w:rsidRPr="001D48AC">
              <w:rPr>
                <w:sz w:val="22"/>
                <w:szCs w:val="22"/>
              </w:rPr>
            </w:r>
            <w:r w:rsidRPr="001D48AC">
              <w:rPr>
                <w:sz w:val="22"/>
                <w:szCs w:val="22"/>
              </w:rPr>
              <w:fldChar w:fldCharType="separate"/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="00D91FEF">
              <w:rPr>
                <w:sz w:val="22"/>
                <w:szCs w:val="22"/>
              </w:rPr>
              <w:t> </w:t>
            </w:r>
            <w:r w:rsidRPr="001D48AC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3E0244" w14:paraId="2C8418E0" w14:textId="77777777" w:rsidTr="005F1328">
        <w:tc>
          <w:tcPr>
            <w:tcW w:w="2407" w:type="dxa"/>
            <w:shd w:val="clear" w:color="auto" w:fill="FFFFFF" w:themeFill="background1"/>
          </w:tcPr>
          <w:p w14:paraId="628CC39E" w14:textId="69E30CC9" w:rsidR="003E0244" w:rsidRDefault="003E0244" w:rsidP="00C0333F">
            <w:r>
              <w:t>3. Tarkastus- ja huoltotoimet</w:t>
            </w:r>
            <w:r>
              <w:br/>
              <w:t>(täytetään tarpeellisin osin molemmat kohdat)</w:t>
            </w:r>
          </w:p>
        </w:tc>
        <w:tc>
          <w:tcPr>
            <w:tcW w:w="7794" w:type="dxa"/>
            <w:gridSpan w:val="4"/>
            <w:shd w:val="clear" w:color="auto" w:fill="FFFFFF" w:themeFill="background1"/>
          </w:tcPr>
          <w:p w14:paraId="0E4BF008" w14:textId="7EFD202D" w:rsidR="003E0244" w:rsidRPr="00193721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"/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193721" w:rsidRPr="00193721">
              <w:rPr>
                <w:sz w:val="20"/>
                <w:szCs w:val="20"/>
              </w:rPr>
              <w:t>Kohteesta on palokatkosuunnitelma</w:t>
            </w:r>
          </w:p>
          <w:p w14:paraId="446AC1C9" w14:textId="4176F9F5" w:rsidR="00193721" w:rsidRPr="00193721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 w:rsidRPr="00193721">
              <w:rPr>
                <w:sz w:val="20"/>
                <w:szCs w:val="20"/>
              </w:rPr>
              <w:t>Palokatkosuunnitelma oli tarkastuksessa mukana</w:t>
            </w:r>
          </w:p>
          <w:p w14:paraId="6B66E48A" w14:textId="4FC57F4B" w:rsidR="00193721" w:rsidRPr="005F1328" w:rsidRDefault="00B94306" w:rsidP="00BD3EA5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 w:rsidRPr="005F1328">
              <w:rPr>
                <w:b/>
                <w:bCs/>
                <w:sz w:val="20"/>
                <w:szCs w:val="20"/>
              </w:rPr>
              <w:t>Kohteessa tehtiin silmämääräinen palokatkojen arviointikierros</w:t>
            </w:r>
          </w:p>
          <w:p w14:paraId="5A923737" w14:textId="59B06DF1" w:rsidR="00193721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 w:rsidRPr="00193721">
              <w:rPr>
                <w:sz w:val="20"/>
                <w:szCs w:val="20"/>
              </w:rPr>
              <w:t>Käytetyt palokatkotuotteet:</w:t>
            </w:r>
            <w: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092AF94E" w14:textId="432314BF" w:rsidR="00193721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>
              <w:rPr>
                <w:sz w:val="20"/>
                <w:szCs w:val="20"/>
              </w:rPr>
              <w:t>CE-merkintä</w:t>
            </w:r>
            <w:r>
              <w:rPr>
                <w:sz w:val="20"/>
                <w:szCs w:val="20"/>
              </w:rPr>
              <w:t xml:space="preserve">: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700B1206" w14:textId="27D01E3D" w:rsidR="00193721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>
              <w:rPr>
                <w:sz w:val="20"/>
                <w:szCs w:val="20"/>
              </w:rPr>
              <w:t>Muu hyväksyntämenettely</w:t>
            </w:r>
            <w:r>
              <w:rPr>
                <w:sz w:val="20"/>
                <w:szCs w:val="20"/>
              </w:rPr>
              <w:t xml:space="preserve">: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6463E95B" w14:textId="592169E0" w:rsidR="005F1328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193721">
              <w:rPr>
                <w:sz w:val="20"/>
                <w:szCs w:val="20"/>
              </w:rPr>
              <w:t xml:space="preserve">Palokatkot on merkitty tarroilla tai kilvillä tai on tehty asennustodistus </w:t>
            </w:r>
          </w:p>
          <w:p w14:paraId="26D484CD" w14:textId="7C8E70BC" w:rsidR="00193721" w:rsidRDefault="00D16B92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93721">
              <w:rPr>
                <w:sz w:val="20"/>
                <w:szCs w:val="20"/>
              </w:rPr>
              <w:t>(mm. paloeristys, -rajoitin)</w:t>
            </w:r>
            <w:r w:rsidR="00B94306">
              <w:rPr>
                <w:sz w:val="20"/>
                <w:szCs w:val="20"/>
              </w:rPr>
              <w:t xml:space="preserve"> </w:t>
            </w:r>
            <w:r w:rsidR="00B94306"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306" w:rsidRPr="00B94306">
              <w:rPr>
                <w:sz w:val="20"/>
                <w:szCs w:val="20"/>
              </w:rPr>
              <w:instrText xml:space="preserve"> FORMTEXT </w:instrText>
            </w:r>
            <w:r w:rsidR="00B94306" w:rsidRPr="00B94306">
              <w:rPr>
                <w:sz w:val="20"/>
                <w:szCs w:val="20"/>
              </w:rPr>
            </w:r>
            <w:r w:rsidR="00B94306"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B94306" w:rsidRPr="00B94306">
              <w:rPr>
                <w:sz w:val="20"/>
                <w:szCs w:val="20"/>
              </w:rPr>
              <w:fldChar w:fldCharType="end"/>
            </w:r>
          </w:p>
          <w:p w14:paraId="6ACEE245" w14:textId="7C695292" w:rsidR="00A00ACC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00ACC">
              <w:rPr>
                <w:sz w:val="20"/>
                <w:szCs w:val="20"/>
              </w:rPr>
              <w:t>Puutteet merkinnöissä (tarvittaessa käytetään liitteitä)</w:t>
            </w:r>
          </w:p>
          <w:p w14:paraId="6F91ABEA" w14:textId="18C43C07" w:rsidR="00B94306" w:rsidRDefault="00E40DA2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4306"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306" w:rsidRPr="00B94306">
              <w:rPr>
                <w:sz w:val="20"/>
                <w:szCs w:val="20"/>
              </w:rPr>
              <w:instrText xml:space="preserve"> FORMTEXT </w:instrText>
            </w:r>
            <w:r w:rsidR="00B94306" w:rsidRPr="00B94306">
              <w:rPr>
                <w:sz w:val="20"/>
                <w:szCs w:val="20"/>
              </w:rPr>
            </w:r>
            <w:r w:rsidR="00B94306"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B94306" w:rsidRPr="00B94306">
              <w:rPr>
                <w:sz w:val="20"/>
                <w:szCs w:val="20"/>
              </w:rPr>
              <w:fldChar w:fldCharType="end"/>
            </w:r>
          </w:p>
          <w:p w14:paraId="7AAA9037" w14:textId="4979032F" w:rsidR="00A00ACC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00ACC">
              <w:rPr>
                <w:sz w:val="20"/>
                <w:szCs w:val="20"/>
              </w:rPr>
              <w:t>Palokatkot olivat silmämääräisesti ehjät</w:t>
            </w:r>
          </w:p>
          <w:p w14:paraId="7B99B581" w14:textId="25C399EF" w:rsidR="00B94306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A00ACC">
              <w:rPr>
                <w:sz w:val="20"/>
                <w:szCs w:val="20"/>
              </w:rPr>
              <w:t>Palokatkoissa oli silmämääräisesti havaittavissa vaurioita</w:t>
            </w:r>
          </w:p>
          <w:p w14:paraId="6D37142B" w14:textId="6556EAF4" w:rsidR="00A00ACC" w:rsidRDefault="00A00ACC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aitut vauriot (tarvittaessa käytetään liitteitä)</w:t>
            </w:r>
          </w:p>
          <w:p w14:paraId="52807685" w14:textId="11839B21" w:rsidR="00B94306" w:rsidRDefault="00E40DA2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4306"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306" w:rsidRPr="00B94306">
              <w:rPr>
                <w:sz w:val="20"/>
                <w:szCs w:val="20"/>
              </w:rPr>
              <w:instrText xml:space="preserve"> FORMTEXT </w:instrText>
            </w:r>
            <w:r w:rsidR="00B94306" w:rsidRPr="00B94306">
              <w:rPr>
                <w:sz w:val="20"/>
                <w:szCs w:val="20"/>
              </w:rPr>
            </w:r>
            <w:r w:rsidR="00B94306"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B94306" w:rsidRPr="00B94306">
              <w:rPr>
                <w:sz w:val="20"/>
                <w:szCs w:val="20"/>
              </w:rPr>
              <w:fldChar w:fldCharType="end"/>
            </w:r>
          </w:p>
          <w:p w14:paraId="1FFC43BE" w14:textId="1DB20002" w:rsidR="00193721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Palokatkosuunnitelma vastasi silmämääräistä arviointikierrosta.</w:t>
            </w:r>
          </w:p>
          <w:p w14:paraId="4C85B064" w14:textId="7C60F5CB" w:rsidR="00EE7966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Kaikkia palokatkoja ei pystytty tarkastamaan (kohde, syy)</w:t>
            </w:r>
          </w:p>
          <w:p w14:paraId="2EC26D2D" w14:textId="1C425C7E" w:rsidR="00B94306" w:rsidRDefault="00E40DA2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4306"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306" w:rsidRPr="00B94306">
              <w:rPr>
                <w:sz w:val="20"/>
                <w:szCs w:val="20"/>
              </w:rPr>
              <w:instrText xml:space="preserve"> FORMTEXT </w:instrText>
            </w:r>
            <w:r w:rsidR="00B94306" w:rsidRPr="00B94306">
              <w:rPr>
                <w:sz w:val="20"/>
                <w:szCs w:val="20"/>
              </w:rPr>
            </w:r>
            <w:r w:rsidR="00B94306"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B94306" w:rsidRPr="00B94306">
              <w:rPr>
                <w:sz w:val="20"/>
                <w:szCs w:val="20"/>
              </w:rPr>
              <w:fldChar w:fldCharType="end"/>
            </w:r>
          </w:p>
          <w:p w14:paraId="5F5AA190" w14:textId="1A559C9F" w:rsidR="00EE7966" w:rsidRPr="005F1328" w:rsidRDefault="00B94306" w:rsidP="00BD3EA5">
            <w:pPr>
              <w:spacing w:line="260" w:lineRule="exac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 w:rsidRPr="005F1328">
              <w:rPr>
                <w:b/>
                <w:bCs/>
                <w:sz w:val="20"/>
                <w:szCs w:val="20"/>
              </w:rPr>
              <w:t>Kohteessa tehtiin silmämääräisen tarkastuksen lisäksi huoltoja</w:t>
            </w:r>
          </w:p>
          <w:p w14:paraId="08EACF97" w14:textId="7B2369D9" w:rsidR="00EE7966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Käytetyt palokatkotuotteet: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51EA67C8" w14:textId="63C52E53" w:rsidR="00EE7966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CE-merkintä: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28124DE4" w14:textId="7482E572" w:rsidR="00EE7966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muu hyväksyntämenettely: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6FE1683E" w14:textId="2CEFE30A" w:rsidR="00EE7966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EE7966">
              <w:rPr>
                <w:sz w:val="20"/>
                <w:szCs w:val="20"/>
              </w:rPr>
              <w:t>Palokatkoissa oli havaittavissa vaurioita</w:t>
            </w:r>
          </w:p>
          <w:p w14:paraId="6AA83526" w14:textId="21768E76" w:rsidR="00EE7966" w:rsidRDefault="00B94306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E7966">
              <w:rPr>
                <w:sz w:val="20"/>
                <w:szCs w:val="20"/>
              </w:rPr>
              <w:t>Tehdyt korjaukset (tarvittaessa käytetään liitteitä)</w:t>
            </w:r>
          </w:p>
          <w:p w14:paraId="5C4413C4" w14:textId="60AE7F1E" w:rsidR="00B94306" w:rsidRDefault="00E40DA2" w:rsidP="00BD3EA5">
            <w:pPr>
              <w:spacing w:line="260" w:lineRule="exact"/>
              <w:ind w:left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B94306"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4306" w:rsidRPr="00B94306">
              <w:rPr>
                <w:sz w:val="20"/>
                <w:szCs w:val="20"/>
              </w:rPr>
              <w:instrText xml:space="preserve"> FORMTEXT </w:instrText>
            </w:r>
            <w:r w:rsidR="00B94306" w:rsidRPr="00B94306">
              <w:rPr>
                <w:sz w:val="20"/>
                <w:szCs w:val="20"/>
              </w:rPr>
            </w:r>
            <w:r w:rsidR="00B94306"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B94306" w:rsidRPr="00B94306">
              <w:rPr>
                <w:sz w:val="20"/>
                <w:szCs w:val="20"/>
              </w:rPr>
              <w:fldChar w:fldCharType="end"/>
            </w:r>
          </w:p>
          <w:p w14:paraId="7F60A376" w14:textId="0483CE38" w:rsidR="005B216F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B216F">
              <w:rPr>
                <w:sz w:val="20"/>
                <w:szCs w:val="20"/>
              </w:rPr>
              <w:t>Korjaukset merkittiin tarroilla tai kilvillä tai käytettiin asennustodistus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28985129" w14:textId="20BB387D" w:rsidR="005B216F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B216F">
              <w:rPr>
                <w:sz w:val="20"/>
                <w:szCs w:val="20"/>
              </w:rPr>
              <w:t>Lisätietoja</w:t>
            </w:r>
            <w:r>
              <w:rPr>
                <w:sz w:val="20"/>
                <w:szCs w:val="20"/>
              </w:rPr>
              <w:t xml:space="preserve">: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0ED99DCE" w14:textId="54EB5120" w:rsidR="005B216F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B216F">
              <w:rPr>
                <w:sz w:val="20"/>
                <w:szCs w:val="20"/>
              </w:rPr>
              <w:t>Muutokset on viety kiinteistön käyttö- ja huolto-ohjeisiin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  <w:p w14:paraId="3295810A" w14:textId="66B783D7" w:rsidR="005B216F" w:rsidRPr="00193721" w:rsidRDefault="00B94306" w:rsidP="00BD3EA5">
            <w:pPr>
              <w:spacing w:line="2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5B216F">
              <w:rPr>
                <w:sz w:val="20"/>
                <w:szCs w:val="20"/>
              </w:rPr>
              <w:t>Suositusajankohta seuraavalle tarkastukselle</w:t>
            </w:r>
            <w:r>
              <w:rPr>
                <w:sz w:val="20"/>
                <w:szCs w:val="20"/>
              </w:rPr>
              <w:t xml:space="preserve">: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</w:tc>
      </w:tr>
      <w:tr w:rsidR="003E0244" w14:paraId="0649ABAD" w14:textId="77777777" w:rsidTr="005F1328">
        <w:tc>
          <w:tcPr>
            <w:tcW w:w="2407" w:type="dxa"/>
            <w:shd w:val="clear" w:color="auto" w:fill="FFFFFF" w:themeFill="background1"/>
          </w:tcPr>
          <w:p w14:paraId="148E48A8" w14:textId="2B1EA15F" w:rsidR="003E0244" w:rsidRDefault="003E0244" w:rsidP="00C0333F">
            <w:r>
              <w:t>4. Liitteet</w:t>
            </w:r>
            <w:r>
              <w:br/>
              <w:t>(tarvittaessa)</w:t>
            </w:r>
          </w:p>
        </w:tc>
        <w:tc>
          <w:tcPr>
            <w:tcW w:w="7794" w:type="dxa"/>
            <w:gridSpan w:val="4"/>
            <w:shd w:val="clear" w:color="auto" w:fill="FFFFFF" w:themeFill="background1"/>
          </w:tcPr>
          <w:p w14:paraId="3FB4A7F9" w14:textId="6D2306B8" w:rsidR="003E0244" w:rsidRPr="001B22E9" w:rsidRDefault="00B94306" w:rsidP="00C0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E0244" w:rsidRPr="001B22E9">
              <w:rPr>
                <w:sz w:val="20"/>
                <w:szCs w:val="20"/>
              </w:rPr>
              <w:t>Palokatkosuunnitelma</w:t>
            </w:r>
          </w:p>
          <w:p w14:paraId="12A003F2" w14:textId="73C5C025" w:rsidR="003E0244" w:rsidRPr="001B22E9" w:rsidRDefault="00B94306" w:rsidP="00C0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E0244" w:rsidRPr="001B22E9">
              <w:rPr>
                <w:sz w:val="20"/>
                <w:szCs w:val="20"/>
              </w:rPr>
              <w:t>Luettelo tarkastuskohteista</w:t>
            </w:r>
          </w:p>
          <w:p w14:paraId="2040E6D7" w14:textId="04693CA9" w:rsidR="003E0244" w:rsidRPr="001B22E9" w:rsidRDefault="00B94306" w:rsidP="00C033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E0244" w:rsidRPr="001B22E9">
              <w:rPr>
                <w:sz w:val="20"/>
                <w:szCs w:val="20"/>
              </w:rPr>
              <w:t>Luettelo huoltokohteista</w:t>
            </w:r>
          </w:p>
          <w:p w14:paraId="47F46814" w14:textId="0AAF3468" w:rsidR="003E0244" w:rsidRDefault="00B94306" w:rsidP="00755842">
            <w:pPr>
              <w:spacing w:line="260" w:lineRule="exact"/>
            </w:pPr>
            <w:r>
              <w:rPr>
                <w:sz w:val="2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9B19D4">
              <w:rPr>
                <w:sz w:val="20"/>
                <w:szCs w:val="20"/>
              </w:rPr>
            </w:r>
            <w:r w:rsidR="009B19D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3E0244" w:rsidRPr="001B22E9">
              <w:rPr>
                <w:sz w:val="20"/>
                <w:szCs w:val="20"/>
              </w:rPr>
              <w:t>Muut mahdolliset liitteet (esim. valokuvat):</w:t>
            </w:r>
            <w:r>
              <w:rPr>
                <w:sz w:val="20"/>
                <w:szCs w:val="20"/>
              </w:rPr>
              <w:t xml:space="preserve"> </w:t>
            </w:r>
            <w:r w:rsidRPr="00B9430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4306">
              <w:rPr>
                <w:sz w:val="20"/>
                <w:szCs w:val="20"/>
              </w:rPr>
              <w:instrText xml:space="preserve"> FORMTEXT </w:instrText>
            </w:r>
            <w:r w:rsidRPr="00B94306">
              <w:rPr>
                <w:sz w:val="20"/>
                <w:szCs w:val="20"/>
              </w:rPr>
            </w:r>
            <w:r w:rsidRPr="00B94306">
              <w:rPr>
                <w:sz w:val="20"/>
                <w:szCs w:val="20"/>
              </w:rPr>
              <w:fldChar w:fldCharType="separate"/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="00D91FEF">
              <w:rPr>
                <w:sz w:val="20"/>
                <w:szCs w:val="20"/>
              </w:rPr>
              <w:t> </w:t>
            </w:r>
            <w:r w:rsidRPr="00B94306">
              <w:rPr>
                <w:sz w:val="20"/>
                <w:szCs w:val="20"/>
              </w:rPr>
              <w:fldChar w:fldCharType="end"/>
            </w:r>
          </w:p>
        </w:tc>
      </w:tr>
      <w:tr w:rsidR="00915651" w14:paraId="478772D9" w14:textId="77777777" w:rsidTr="005F1328">
        <w:tc>
          <w:tcPr>
            <w:tcW w:w="2407" w:type="dxa"/>
            <w:shd w:val="clear" w:color="auto" w:fill="FFFFFF" w:themeFill="background1"/>
          </w:tcPr>
          <w:p w14:paraId="712619B7" w14:textId="126725E3" w:rsidR="00915651" w:rsidRDefault="00915651" w:rsidP="00C0333F">
            <w:r>
              <w:t>5. Tarkastuksen ja huollon tekijän allekirjoitus</w:t>
            </w:r>
          </w:p>
        </w:tc>
        <w:tc>
          <w:tcPr>
            <w:tcW w:w="7794" w:type="dxa"/>
            <w:gridSpan w:val="4"/>
            <w:shd w:val="clear" w:color="auto" w:fill="FFFFFF" w:themeFill="background1"/>
          </w:tcPr>
          <w:p w14:paraId="10F6C64A" w14:textId="0C46BAD8" w:rsidR="00915651" w:rsidRDefault="00915651" w:rsidP="00915651">
            <w:pPr>
              <w:rPr>
                <w:sz w:val="20"/>
                <w:szCs w:val="20"/>
              </w:rPr>
            </w:pPr>
            <w:r w:rsidRPr="00915651">
              <w:rPr>
                <w:sz w:val="20"/>
                <w:szCs w:val="20"/>
              </w:rPr>
              <w:t xml:space="preserve">Päivämäärä </w:t>
            </w:r>
            <w:r w:rsidRPr="0091565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15651">
              <w:rPr>
                <w:sz w:val="20"/>
                <w:szCs w:val="20"/>
              </w:rPr>
              <w:t>Allekirjoitus ja nimenselvennys</w:t>
            </w:r>
          </w:p>
          <w:p w14:paraId="107A9F61" w14:textId="77777777" w:rsidR="00B94306" w:rsidRPr="00B94306" w:rsidRDefault="00B94306" w:rsidP="00915651">
            <w:pPr>
              <w:rPr>
                <w:sz w:val="14"/>
                <w:szCs w:val="14"/>
              </w:rPr>
            </w:pPr>
          </w:p>
          <w:p w14:paraId="18CE906D" w14:textId="576E90DF" w:rsidR="00915651" w:rsidRDefault="00755842" w:rsidP="0091565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94306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94306">
              <w:t>.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5651" w14:paraId="56FC4091" w14:textId="77777777" w:rsidTr="005F1328">
        <w:tc>
          <w:tcPr>
            <w:tcW w:w="2407" w:type="dxa"/>
            <w:shd w:val="clear" w:color="auto" w:fill="FFFFFF" w:themeFill="background1"/>
          </w:tcPr>
          <w:p w14:paraId="7B3EB631" w14:textId="53D48667" w:rsidR="00915651" w:rsidRDefault="00915651" w:rsidP="00C0333F">
            <w:r>
              <w:t>6. Kiinteistön yhteyshenkilön allekirjoitus</w:t>
            </w:r>
          </w:p>
        </w:tc>
        <w:tc>
          <w:tcPr>
            <w:tcW w:w="7794" w:type="dxa"/>
            <w:gridSpan w:val="4"/>
            <w:shd w:val="clear" w:color="auto" w:fill="FFFFFF" w:themeFill="background1"/>
          </w:tcPr>
          <w:p w14:paraId="1BC2A628" w14:textId="77777777" w:rsidR="00915651" w:rsidRDefault="00915651" w:rsidP="00C0333F">
            <w:pPr>
              <w:rPr>
                <w:sz w:val="20"/>
                <w:szCs w:val="20"/>
              </w:rPr>
            </w:pPr>
            <w:r w:rsidRPr="00915651">
              <w:rPr>
                <w:sz w:val="20"/>
                <w:szCs w:val="20"/>
              </w:rPr>
              <w:t xml:space="preserve">Päivämäärä </w:t>
            </w:r>
            <w:r w:rsidRPr="00915651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15651">
              <w:rPr>
                <w:sz w:val="20"/>
                <w:szCs w:val="20"/>
              </w:rPr>
              <w:t>Allekirjoitus ja nimenselvennys</w:t>
            </w:r>
          </w:p>
          <w:p w14:paraId="7F5733C1" w14:textId="77777777" w:rsidR="00B94306" w:rsidRPr="00B94306" w:rsidRDefault="00B94306" w:rsidP="00B94306">
            <w:pPr>
              <w:rPr>
                <w:sz w:val="14"/>
                <w:szCs w:val="14"/>
              </w:rPr>
            </w:pPr>
          </w:p>
          <w:p w14:paraId="7D19847A" w14:textId="1E38F671" w:rsidR="00915651" w:rsidRDefault="00755842" w:rsidP="00B9430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94306">
              <w:t>.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="00B94306">
              <w:t>.20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9629CE" w14:textId="77777777" w:rsidR="002232C3" w:rsidRPr="00C0333F" w:rsidRDefault="002232C3" w:rsidP="00C0333F"/>
    <w:sectPr w:rsidR="002232C3" w:rsidRPr="00C0333F" w:rsidSect="00805596">
      <w:headerReference w:type="default" r:id="rId8"/>
      <w:footerReference w:type="default" r:id="rId9"/>
      <w:headerReference w:type="first" r:id="rId10"/>
      <w:pgSz w:w="11900" w:h="16840"/>
      <w:pgMar w:top="1843" w:right="561" w:bottom="42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629D1" w14:textId="77777777" w:rsidR="0052685A" w:rsidRDefault="00F754EF" w:rsidP="002232C3">
      <w:r>
        <w:separator/>
      </w:r>
    </w:p>
  </w:endnote>
  <w:endnote w:type="continuationSeparator" w:id="0">
    <w:p w14:paraId="529629D2" w14:textId="77777777" w:rsidR="0052685A" w:rsidRDefault="00F754EF" w:rsidP="0022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 Light">
    <w:panose1 w:val="02000300030000020004"/>
    <w:charset w:val="00"/>
    <w:family w:val="auto"/>
    <w:pitch w:val="variable"/>
    <w:sig w:usb0="A00000AF" w:usb1="500020DB" w:usb2="00000000" w:usb3="00000000" w:csb0="00000093" w:csb1="00000000"/>
  </w:font>
  <w:font w:name="Verb Black">
    <w:panose1 w:val="02000A00030000020004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9D4" w14:textId="77777777" w:rsidR="00903BA2" w:rsidRDefault="003D228D" w:rsidP="002232C3">
    <w:pPr>
      <w:pStyle w:val="Alatunnis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9629D9" wp14:editId="529629DA">
              <wp:simplePos x="0" y="0"/>
              <wp:positionH relativeFrom="page">
                <wp:posOffset>5310505</wp:posOffset>
              </wp:positionH>
              <wp:positionV relativeFrom="page">
                <wp:posOffset>9217025</wp:posOffset>
              </wp:positionV>
              <wp:extent cx="1922400" cy="1134000"/>
              <wp:effectExtent l="0" t="0" r="1905" b="9525"/>
              <wp:wrapNone/>
              <wp:docPr id="1" name="Ryhmä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2400" cy="1134000"/>
                        <a:chOff x="0" y="0"/>
                        <a:chExt cx="1921231" cy="1133881"/>
                      </a:xfrm>
                    </wpg:grpSpPr>
                    <pic:pic xmlns:pic="http://schemas.openxmlformats.org/drawingml/2006/picture">
                      <pic:nvPicPr>
                        <pic:cNvPr id="10" name="Kuva 10" descr="C:\Users\Jyri\AppData\Local\Microsoft\Windows\INetCache\Content.Word\Sininenpallo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4986" y="453542"/>
                          <a:ext cx="43624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Kuva 8" descr="C:\Users\Jyri\AppData\Local\Microsoft\Windows\INetCache\Content.Word\Pinkkipallo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77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Kuva 9" descr="C:\Users\Jyri\AppData\Local\Microsoft\Windows\INetCache\Content.Word\Turkoosipallo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4086"/>
                          <a:ext cx="899795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832EE" id="Ryhmä 1" o:spid="_x0000_s1026" style="position:absolute;margin-left:418.15pt;margin-top:725.75pt;width:151.35pt;height:89.3pt;z-index:-251657216;mso-position-horizontal-relative:page;mso-position-vertical-relative:page;mso-width-relative:margin;mso-height-relative:margin" coordsize="19212,1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va 10" o:spid="_x0000_s1027" type="#_x0000_t75" style="position:absolute;left:14849;top:4535;width:4363;height:4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">
                <v:imagedata r:id="rId4" o:title="Sininenpallo"/>
              </v:shape>
              <v:shape id="Kuva 8" o:spid="_x0000_s1028" type="#_x0000_t75" style="position:absolute;left:8997;width:5861;height:5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">
                <v:imagedata r:id="rId5" o:title="Pinkkipallo"/>
              </v:shape>
              <v:shape id="Kuva 9" o:spid="_x0000_s1029" type="#_x0000_t75" style="position:absolute;top:2340;width:8997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">
                <v:imagedata r:id="rId6" o:title="Turkoosipallo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29CF" w14:textId="77777777" w:rsidR="0052685A" w:rsidRDefault="00F754EF" w:rsidP="002232C3">
      <w:r>
        <w:separator/>
      </w:r>
    </w:p>
  </w:footnote>
  <w:footnote w:type="continuationSeparator" w:id="0">
    <w:p w14:paraId="529629D0" w14:textId="77777777" w:rsidR="0052685A" w:rsidRDefault="00F754EF" w:rsidP="0022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9D3" w14:textId="77777777" w:rsidR="009F0431" w:rsidRDefault="00474C2C" w:rsidP="002232C3">
    <w:pPr>
      <w:pStyle w:val="Yltunniste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29629D7" wp14:editId="529629D8">
          <wp:simplePos x="0" y="0"/>
          <wp:positionH relativeFrom="column">
            <wp:posOffset>-116840</wp:posOffset>
          </wp:positionH>
          <wp:positionV relativeFrom="paragraph">
            <wp:posOffset>-161925</wp:posOffset>
          </wp:positionV>
          <wp:extent cx="1569720" cy="573405"/>
          <wp:effectExtent l="0" t="0" r="0" b="0"/>
          <wp:wrapNone/>
          <wp:docPr id="13" name="Kuva 13" descr="Sewatek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watek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73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29D5" w14:textId="77777777" w:rsidR="009F0431" w:rsidRDefault="009F0431" w:rsidP="002232C3">
    <w:pPr>
      <w:pStyle w:val="Yltunniste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529629DB" wp14:editId="529629DC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55614" cy="1052624"/>
          <wp:effectExtent l="0" t="0" r="0" b="0"/>
          <wp:wrapNone/>
          <wp:docPr id="14" name="Kuva 14" descr="MBE-AFS:Työpöytä:AVOIMET:Sewatek:kirjelomake:sewatek_ylao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E-AFS:Työpöytä:AVOIMET:Sewatek:kirjelomake:sewatek_ylaos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614" cy="10526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C63D1"/>
    <w:multiLevelType w:val="hybridMultilevel"/>
    <w:tmpl w:val="1062FFE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20E5"/>
    <w:multiLevelType w:val="hybridMultilevel"/>
    <w:tmpl w:val="AB6281A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3" w15:restartNumberingAfterBreak="0">
    <w:nsid w:val="478A37C0"/>
    <w:multiLevelType w:val="hybridMultilevel"/>
    <w:tmpl w:val="85EC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55274"/>
    <w:multiLevelType w:val="hybridMultilevel"/>
    <w:tmpl w:val="FFE47C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A40F4"/>
    <w:multiLevelType w:val="hybridMultilevel"/>
    <w:tmpl w:val="C5BE82CC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635DC"/>
    <w:multiLevelType w:val="hybridMultilevel"/>
    <w:tmpl w:val="E64CA7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A5D18"/>
    <w:multiLevelType w:val="hybridMultilevel"/>
    <w:tmpl w:val="7E62EA76"/>
    <w:lvl w:ilvl="0" w:tplc="0406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95334870">
    <w:abstractNumId w:val="3"/>
  </w:num>
  <w:num w:numId="2" w16cid:durableId="773743297">
    <w:abstractNumId w:val="2"/>
  </w:num>
  <w:num w:numId="3" w16cid:durableId="1544293836">
    <w:abstractNumId w:val="5"/>
  </w:num>
  <w:num w:numId="4" w16cid:durableId="2008364031">
    <w:abstractNumId w:val="7"/>
  </w:num>
  <w:num w:numId="5" w16cid:durableId="1821801859">
    <w:abstractNumId w:val="6"/>
  </w:num>
  <w:num w:numId="6" w16cid:durableId="1863474986">
    <w:abstractNumId w:val="1"/>
  </w:num>
  <w:num w:numId="7" w16cid:durableId="1225145520">
    <w:abstractNumId w:val="4"/>
  </w:num>
  <w:num w:numId="8" w16cid:durableId="1631519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PE/LyOh0HqyRL5/i0axaApb1OsiTFPqkH6vq5xZkMSIqaINMFgCGoMAO8ozPxuLAGILGnYBDj0fLThJSz5iXhw==" w:salt="lNjYRDCC2UX4qJ5atDdiS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8E"/>
    <w:rsid w:val="000510F8"/>
    <w:rsid w:val="0012441C"/>
    <w:rsid w:val="00193721"/>
    <w:rsid w:val="001B22E9"/>
    <w:rsid w:val="001B7F61"/>
    <w:rsid w:val="001D48AC"/>
    <w:rsid w:val="001E6A59"/>
    <w:rsid w:val="00205F25"/>
    <w:rsid w:val="0021060D"/>
    <w:rsid w:val="002232C3"/>
    <w:rsid w:val="00297940"/>
    <w:rsid w:val="002B623E"/>
    <w:rsid w:val="00387676"/>
    <w:rsid w:val="003D228D"/>
    <w:rsid w:val="003D4B1B"/>
    <w:rsid w:val="003E0244"/>
    <w:rsid w:val="00456C84"/>
    <w:rsid w:val="00474C2C"/>
    <w:rsid w:val="004E7754"/>
    <w:rsid w:val="0052685A"/>
    <w:rsid w:val="005B216F"/>
    <w:rsid w:val="005F1328"/>
    <w:rsid w:val="00690907"/>
    <w:rsid w:val="006B472E"/>
    <w:rsid w:val="006C1AAB"/>
    <w:rsid w:val="0075294D"/>
    <w:rsid w:val="00755842"/>
    <w:rsid w:val="00805596"/>
    <w:rsid w:val="00820CA4"/>
    <w:rsid w:val="0084501A"/>
    <w:rsid w:val="00850249"/>
    <w:rsid w:val="0086100A"/>
    <w:rsid w:val="008C6324"/>
    <w:rsid w:val="00903BA2"/>
    <w:rsid w:val="00915651"/>
    <w:rsid w:val="00947B7B"/>
    <w:rsid w:val="009B19D4"/>
    <w:rsid w:val="009F0431"/>
    <w:rsid w:val="00A00ACC"/>
    <w:rsid w:val="00A36930"/>
    <w:rsid w:val="00B26BD6"/>
    <w:rsid w:val="00B94306"/>
    <w:rsid w:val="00BD3EA5"/>
    <w:rsid w:val="00C0333F"/>
    <w:rsid w:val="00C154D6"/>
    <w:rsid w:val="00D16B92"/>
    <w:rsid w:val="00D52AEB"/>
    <w:rsid w:val="00D77264"/>
    <w:rsid w:val="00D87315"/>
    <w:rsid w:val="00D91FEF"/>
    <w:rsid w:val="00DB1341"/>
    <w:rsid w:val="00E40DA2"/>
    <w:rsid w:val="00EC1EFC"/>
    <w:rsid w:val="00EC4E8E"/>
    <w:rsid w:val="00EE7966"/>
    <w:rsid w:val="00F246BE"/>
    <w:rsid w:val="00F47566"/>
    <w:rsid w:val="00F754EF"/>
    <w:rsid w:val="00FB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29629CE"/>
  <w15:docId w15:val="{23C6024B-A3F2-43DC-ADDA-AC1C9177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32C3"/>
    <w:rPr>
      <w:rFonts w:ascii="Verb Light" w:hAnsi="Verb Light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232C3"/>
    <w:pPr>
      <w:keepNext/>
      <w:keepLines/>
      <w:spacing w:before="480"/>
      <w:outlineLvl w:val="0"/>
    </w:pPr>
    <w:rPr>
      <w:rFonts w:ascii="Verb Black" w:eastAsiaTheme="majorEastAsia" w:hAnsi="Verb Black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232C3"/>
    <w:pPr>
      <w:keepNext/>
      <w:keepLines/>
      <w:spacing w:before="200"/>
      <w:outlineLvl w:val="1"/>
    </w:pPr>
    <w:rPr>
      <w:rFonts w:ascii="Verb Black" w:eastAsiaTheme="majorEastAsia" w:hAnsi="Verb Black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232C3"/>
    <w:pPr>
      <w:keepNext/>
      <w:keepLines/>
      <w:spacing w:before="200"/>
      <w:outlineLvl w:val="2"/>
    </w:pPr>
    <w:rPr>
      <w:rFonts w:ascii="Verb Black" w:eastAsiaTheme="majorEastAsia" w:hAnsi="Verb Black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2232C3"/>
    <w:pPr>
      <w:keepNext/>
      <w:keepLines/>
      <w:spacing w:before="200"/>
      <w:outlineLvl w:val="3"/>
    </w:pPr>
    <w:rPr>
      <w:rFonts w:ascii="Verb Black" w:eastAsiaTheme="majorEastAsia" w:hAnsi="Verb Black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6C1AAB"/>
  </w:style>
  <w:style w:type="character" w:customStyle="1" w:styleId="Kappaleenoletuskirjasin10">
    <w:name w:val="Kappaleen oletuskirjasin1"/>
    <w:semiHidden/>
    <w:rsid w:val="0045707B"/>
  </w:style>
  <w:style w:type="table" w:customStyle="1" w:styleId="TableNormal">
    <w:name w:val="Table Normal"/>
    <w:semiHidden/>
    <w:rsid w:val="004570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Yltunniste">
    <w:name w:val="header"/>
    <w:basedOn w:val="Normaali"/>
    <w:link w:val="YltunnisteChar"/>
    <w:uiPriority w:val="99"/>
    <w:unhideWhenUsed/>
    <w:rsid w:val="00EC4E8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kirjasin1"/>
    <w:link w:val="Yltunniste"/>
    <w:uiPriority w:val="99"/>
    <w:rsid w:val="00EC4E8E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EC4E8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kirjasin1"/>
    <w:link w:val="Alatunniste"/>
    <w:uiPriority w:val="99"/>
    <w:rsid w:val="00EC4E8E"/>
    <w:rPr>
      <w:sz w:val="24"/>
      <w:szCs w:val="24"/>
    </w:rPr>
  </w:style>
  <w:style w:type="paragraph" w:customStyle="1" w:styleId="BasicParagraph">
    <w:name w:val="[Basic Paragraph]"/>
    <w:basedOn w:val="Normaali"/>
    <w:uiPriority w:val="99"/>
    <w:rsid w:val="00EC4E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C4E8E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EC4E8E"/>
    <w:rPr>
      <w:rFonts w:ascii="Lucida Grande" w:hAnsi="Lucida Grande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F754EF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232C3"/>
    <w:rPr>
      <w:rFonts w:ascii="Verb Black" w:eastAsiaTheme="majorEastAsia" w:hAnsi="Verb Black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232C3"/>
    <w:rPr>
      <w:rFonts w:ascii="Verb Black" w:eastAsiaTheme="majorEastAsia" w:hAnsi="Verb Black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232C3"/>
    <w:rPr>
      <w:rFonts w:ascii="Verb Black" w:eastAsiaTheme="majorEastAsia" w:hAnsi="Verb Black" w:cstheme="majorBidi"/>
      <w:b/>
      <w:bCs/>
      <w:color w:val="4F81BD" w:themeColor="accent1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2232C3"/>
    <w:rPr>
      <w:rFonts w:ascii="Verb Black" w:eastAsiaTheme="majorEastAsia" w:hAnsi="Verb Black" w:cstheme="majorBidi"/>
      <w:b/>
      <w:bCs/>
      <w:i/>
      <w:iCs/>
      <w:color w:val="4F81BD" w:themeColor="accent1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74C2C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val="en-US"/>
    </w:rPr>
  </w:style>
  <w:style w:type="paragraph" w:customStyle="1" w:styleId="BBHeading1">
    <w:name w:val="B&amp;B Heading 1"/>
    <w:basedOn w:val="Leipteksti"/>
    <w:next w:val="Normaali"/>
    <w:qFormat/>
    <w:rsid w:val="00DB1341"/>
    <w:pPr>
      <w:keepNext/>
      <w:numPr>
        <w:numId w:val="2"/>
      </w:numPr>
      <w:tabs>
        <w:tab w:val="num" w:pos="360"/>
      </w:tabs>
      <w:spacing w:after="240"/>
      <w:ind w:left="0" w:firstLine="0"/>
      <w:jc w:val="both"/>
      <w:outlineLvl w:val="0"/>
    </w:pPr>
    <w:rPr>
      <w:rFonts w:ascii="Georgia" w:hAnsi="Georgia" w:cs="Times New Roman"/>
      <w:b/>
      <w:caps/>
      <w:sz w:val="22"/>
      <w:szCs w:val="20"/>
    </w:rPr>
  </w:style>
  <w:style w:type="paragraph" w:customStyle="1" w:styleId="BBClause2">
    <w:name w:val="B&amp;B Clause 2"/>
    <w:basedOn w:val="Leipteksti"/>
    <w:qFormat/>
    <w:rsid w:val="00DB1341"/>
    <w:pPr>
      <w:numPr>
        <w:ilvl w:val="1"/>
        <w:numId w:val="2"/>
      </w:numPr>
      <w:tabs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Leipteksti"/>
    <w:uiPriority w:val="29"/>
    <w:qFormat/>
    <w:rsid w:val="00DB1341"/>
    <w:pPr>
      <w:numPr>
        <w:ilvl w:val="2"/>
        <w:numId w:val="2"/>
      </w:numPr>
      <w:tabs>
        <w:tab w:val="clear" w:pos="162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Leipteksti"/>
    <w:uiPriority w:val="29"/>
    <w:qFormat/>
    <w:rsid w:val="00DB1341"/>
    <w:pPr>
      <w:numPr>
        <w:ilvl w:val="3"/>
        <w:numId w:val="2"/>
      </w:numPr>
      <w:tabs>
        <w:tab w:val="clear" w:pos="2699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Leipteksti"/>
    <w:rsid w:val="00DB1341"/>
    <w:pPr>
      <w:numPr>
        <w:ilvl w:val="4"/>
        <w:numId w:val="2"/>
      </w:numPr>
      <w:tabs>
        <w:tab w:val="clear" w:pos="2699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Leipteksti"/>
    <w:rsid w:val="00DB1341"/>
    <w:pPr>
      <w:numPr>
        <w:ilvl w:val="5"/>
        <w:numId w:val="2"/>
      </w:numPr>
      <w:tabs>
        <w:tab w:val="clear" w:pos="3238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Leipteksti"/>
    <w:uiPriority w:val="29"/>
    <w:rsid w:val="00DB1341"/>
    <w:pPr>
      <w:numPr>
        <w:ilvl w:val="6"/>
        <w:numId w:val="2"/>
      </w:numPr>
      <w:tabs>
        <w:tab w:val="clear" w:pos="391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Leipteksti"/>
    <w:uiPriority w:val="29"/>
    <w:rsid w:val="00DB1341"/>
    <w:pPr>
      <w:numPr>
        <w:ilvl w:val="7"/>
        <w:numId w:val="2"/>
      </w:numPr>
      <w:tabs>
        <w:tab w:val="clear" w:pos="4587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Leipteksti"/>
    <w:uiPriority w:val="29"/>
    <w:rsid w:val="00DB1341"/>
    <w:pPr>
      <w:numPr>
        <w:ilvl w:val="8"/>
        <w:numId w:val="2"/>
      </w:numPr>
      <w:tabs>
        <w:tab w:val="clear" w:pos="5262"/>
        <w:tab w:val="num" w:pos="360"/>
      </w:tabs>
      <w:spacing w:after="240"/>
      <w:ind w:left="0" w:firstLine="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DB1341"/>
    <w:pPr>
      <w:numPr>
        <w:numId w:val="2"/>
      </w:numPr>
    </w:pPr>
  </w:style>
  <w:style w:type="paragraph" w:customStyle="1" w:styleId="BBBodyTextNoSpacing">
    <w:name w:val="B&amp;B Body Text No Spacing"/>
    <w:basedOn w:val="Leipteksti"/>
    <w:uiPriority w:val="1"/>
    <w:qFormat/>
    <w:rsid w:val="00DB1341"/>
    <w:pPr>
      <w:spacing w:after="0"/>
      <w:jc w:val="both"/>
    </w:pPr>
    <w:rPr>
      <w:rFonts w:cs="Times New Roman"/>
      <w:sz w:val="22"/>
      <w:szCs w:val="22"/>
    </w:rPr>
  </w:style>
  <w:style w:type="paragraph" w:styleId="Sisluet1">
    <w:name w:val="toc 1"/>
    <w:basedOn w:val="BBHeading1"/>
    <w:next w:val="Normaali"/>
    <w:autoRedefine/>
    <w:uiPriority w:val="39"/>
    <w:unhideWhenUsed/>
    <w:qFormat/>
    <w:rsid w:val="00DB1341"/>
    <w:pPr>
      <w:numPr>
        <w:numId w:val="0"/>
      </w:numPr>
      <w:spacing w:after="100"/>
    </w:pPr>
    <w:rPr>
      <w:rFonts w:ascii="Verdana" w:hAnsi="Verdana"/>
      <w:b w:val="0"/>
      <w:sz w:val="2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B1341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B1341"/>
    <w:rPr>
      <w:rFonts w:ascii="Verb Light" w:hAnsi="Verb Light"/>
      <w:sz w:val="24"/>
      <w:szCs w:val="24"/>
    </w:rPr>
  </w:style>
  <w:style w:type="table" w:styleId="TaulukkoRuudukko">
    <w:name w:val="Table Grid"/>
    <w:basedOn w:val="Normaalitaulukko"/>
    <w:uiPriority w:val="59"/>
    <w:rsid w:val="0091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50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32BA30012D4854A45EAFDA2FE289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4925C4-1893-4FED-B9C4-DD26441ACC7D}"/>
      </w:docPartPr>
      <w:docPartBody>
        <w:p w:rsidR="0033704E" w:rsidRDefault="00071D9B" w:rsidP="00071D9B">
          <w:pPr>
            <w:pStyle w:val="D332BA30012D4854A45EAFDA2FE2892E1"/>
          </w:pPr>
          <w:r w:rsidRPr="00C00CEC">
            <w:rPr>
              <w:rStyle w:val="Paikkamerkkiteksti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b Light">
    <w:panose1 w:val="02000300030000020004"/>
    <w:charset w:val="00"/>
    <w:family w:val="auto"/>
    <w:pitch w:val="variable"/>
    <w:sig w:usb0="A00000AF" w:usb1="500020DB" w:usb2="00000000" w:usb3="00000000" w:csb0="00000093" w:csb1="00000000"/>
  </w:font>
  <w:font w:name="Verb Black">
    <w:panose1 w:val="02000A00030000020004"/>
    <w:charset w:val="00"/>
    <w:family w:val="auto"/>
    <w:pitch w:val="variable"/>
    <w:sig w:usb0="00000007" w:usb1="00000001" w:usb2="00000000" w:usb3="00000000" w:csb0="00000093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9B"/>
    <w:rsid w:val="00071D9B"/>
    <w:rsid w:val="0033704E"/>
    <w:rsid w:val="0075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521A3"/>
    <w:rPr>
      <w:color w:val="808080"/>
    </w:rPr>
  </w:style>
  <w:style w:type="paragraph" w:customStyle="1" w:styleId="D332BA30012D4854A45EAFDA2FE2892E1">
    <w:name w:val="D332BA30012D4854A45EAFDA2FE2892E1"/>
    <w:rsid w:val="00071D9B"/>
    <w:pPr>
      <w:spacing w:after="0" w:line="240" w:lineRule="auto"/>
    </w:pPr>
    <w:rPr>
      <w:rFonts w:ascii="Verb Light" w:eastAsiaTheme="minorHAnsi" w:hAnsi="Verb Light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F9550-DAFD-43A1-8A2D-19CB5797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2661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inostoimisto MB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ri</dc:creator>
  <cp:lastModifiedBy>Jyri Suorsa</cp:lastModifiedBy>
  <cp:revision>2</cp:revision>
  <cp:lastPrinted>2015-04-29T07:52:00Z</cp:lastPrinted>
  <dcterms:created xsi:type="dcterms:W3CDTF">2023-07-26T07:04:00Z</dcterms:created>
  <dcterms:modified xsi:type="dcterms:W3CDTF">2023-07-26T07:04:00Z</dcterms:modified>
</cp:coreProperties>
</file>